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A7E3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A3190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bookmarkStart w:id="0" w:name="_GoBack"/>
      <w:bookmarkEnd w:id="0"/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1D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586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53CD" w:rsidRPr="00FE53CD" w:rsidRDefault="00FE53CD" w:rsidP="00FE53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FE53CD" w:rsidRPr="00FE53CD" w:rsidRDefault="00FE53CD" w:rsidP="00FE53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E53CD" w:rsidRPr="00FE53CD" w:rsidRDefault="00FE53CD" w:rsidP="00FE53CD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FE53CD" w:rsidRPr="00FE53CD" w:rsidRDefault="00FE53CD" w:rsidP="00FE53CD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E53CD" w:rsidRPr="00FE53CD" w:rsidTr="00CA76CA">
        <w:tc>
          <w:tcPr>
            <w:tcW w:w="10148" w:type="dxa"/>
            <w:shd w:val="clear" w:color="auto" w:fill="auto"/>
          </w:tcPr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FE53CD" w:rsidRPr="00FE53CD" w:rsidRDefault="00FE53CD" w:rsidP="00FE53CD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FE53CD" w:rsidRPr="00FE53CD" w:rsidRDefault="00FE53CD" w:rsidP="00FE53CD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E53CD" w:rsidRPr="00FE53CD" w:rsidRDefault="00FE53CD" w:rsidP="00FE53CD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8" w:rsidRDefault="005E55A8" w:rsidP="00B24C3E">
      <w:pPr>
        <w:spacing w:after="0" w:line="240" w:lineRule="auto"/>
      </w:pPr>
      <w:r>
        <w:separator/>
      </w:r>
    </w:p>
  </w:endnote>
  <w:endnote w:type="continuationSeparator" w:id="0">
    <w:p w:rsidR="005E55A8" w:rsidRDefault="005E55A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90D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8" w:rsidRDefault="005E55A8" w:rsidP="00B24C3E">
      <w:pPr>
        <w:spacing w:after="0" w:line="240" w:lineRule="auto"/>
      </w:pPr>
      <w:r>
        <w:separator/>
      </w:r>
    </w:p>
  </w:footnote>
  <w:footnote w:type="continuationSeparator" w:id="0">
    <w:p w:rsidR="005E55A8" w:rsidRDefault="005E55A8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0F63A6"/>
    <w:rsid w:val="001167DA"/>
    <w:rsid w:val="001361B5"/>
    <w:rsid w:val="00150AED"/>
    <w:rsid w:val="00164712"/>
    <w:rsid w:val="00177CD5"/>
    <w:rsid w:val="00192CF0"/>
    <w:rsid w:val="00192FDB"/>
    <w:rsid w:val="001C5865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51D8C"/>
    <w:rsid w:val="00360E97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5E55A8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190D"/>
    <w:rsid w:val="00A36389"/>
    <w:rsid w:val="00A522C0"/>
    <w:rsid w:val="00A67A0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439DB"/>
    <w:rsid w:val="00D55246"/>
    <w:rsid w:val="00D75758"/>
    <w:rsid w:val="00DA7E3E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4F2C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387D-48B7-4324-ACC3-FB3E250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8</cp:revision>
  <dcterms:created xsi:type="dcterms:W3CDTF">2016-08-25T17:04:00Z</dcterms:created>
  <dcterms:modified xsi:type="dcterms:W3CDTF">2022-03-16T03:21:00Z</dcterms:modified>
</cp:coreProperties>
</file>